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FE67" w14:textId="77777777" w:rsidR="0073776D" w:rsidRDefault="0073776D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F80784" w14:textId="77777777" w:rsidR="00B82228" w:rsidRDefault="00B82228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DC9BBDA" w14:textId="77777777" w:rsidR="002A78B9" w:rsidRDefault="002A78B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F385384" w14:textId="77777777" w:rsidR="002A78B9" w:rsidRDefault="002A78B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0D19D83D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05549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60557A2" w14:textId="34333CE7" w:rsidR="00BC50C1" w:rsidRDefault="005E027F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5FB3038E" w14:textId="77777777" w:rsidR="002A78B9" w:rsidRPr="007D7F5E" w:rsidRDefault="002A78B9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7679920" w14:textId="7A88BFE9" w:rsidR="0073776D" w:rsidRDefault="005E027F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06</w:t>
      </w:r>
      <w:r w:rsidR="004E51C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19C37D3" w14:textId="77777777" w:rsidR="002A78B9" w:rsidRPr="00977A15" w:rsidRDefault="002A78B9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17B9607A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seis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635C1D">
        <w:rPr>
          <w:rFonts w:ascii="Times New Roman" w:hAnsi="Times New Roman" w:cs="Times New Roman"/>
          <w:kern w:val="28"/>
          <w:sz w:val="24"/>
          <w:szCs w:val="24"/>
        </w:rPr>
        <w:t xml:space="preserve">trint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e cinco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do Vice-Presidente, </w:t>
      </w:r>
      <w:r w:rsidR="00A02157" w:rsidRPr="007D7F5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A02157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-PODEMOS, em virtude ausência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d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Presidente da Comissão, </w:t>
      </w:r>
      <w:r w:rsidR="009750CA" w:rsidRPr="007D7F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9750CA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Rafaela </w:t>
      </w:r>
      <w:proofErr w:type="spellStart"/>
      <w:r w:rsidR="009750CA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-PSD,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e, 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do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Vereador Renato Souza da Silva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em exercício,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procede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L n.º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062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32A56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Autoriza o Poder Executivo a contratar operação de crédito com o Banco do Estado do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 xml:space="preserve"> Estado do Rio Grande do Sul S.A.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 xml:space="preserve"> Na oportunidade, o Presidente apresentou o Of. </w:t>
      </w:r>
      <w:proofErr w:type="spellStart"/>
      <w:r w:rsidR="00B46E17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B46E17">
        <w:rPr>
          <w:rFonts w:ascii="Times New Roman" w:hAnsi="Times New Roman" w:cs="Times New Roman"/>
          <w:kern w:val="28"/>
          <w:sz w:val="24"/>
          <w:szCs w:val="24"/>
        </w:rPr>
        <w:t xml:space="preserve">. n.º 129/2024, em resposta ao expediente de n.º 629/2023, reiterado em algumas oportunidades ao Poder Executivo, o qual, entretanto, não contemplou o que fora solicitado. Diante disso, dada a inconclusão da proposição, a Comissão exarou o seguinte </w:t>
      </w:r>
      <w:r w:rsidR="0094445E">
        <w:rPr>
          <w:rFonts w:ascii="Times New Roman" w:hAnsi="Times New Roman" w:cs="Times New Roman"/>
          <w:kern w:val="28"/>
          <w:sz w:val="24"/>
          <w:szCs w:val="24"/>
        </w:rPr>
        <w:t>Parecer: Voto do Relator: Pel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9444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>arquivamento</w:t>
      </w:r>
      <w:r w:rsidR="0094445E">
        <w:rPr>
          <w:rFonts w:ascii="Times New Roman" w:hAnsi="Times New Roman" w:cs="Times New Roman"/>
          <w:kern w:val="28"/>
          <w:sz w:val="24"/>
          <w:szCs w:val="24"/>
        </w:rPr>
        <w:t xml:space="preserve"> da matéria. Parecer da Comissão: M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antém o voto do relator;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34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B46E17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B46E17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B46E17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46E17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 xml:space="preserve">Cria 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 xml:space="preserve">cargo e 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>vaga no anexo II da Lei Municipal n.º 108, de 1.º de outubro de 2002</w:t>
      </w:r>
      <w:r w:rsidR="00B46E17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 xml:space="preserve">. Após novos debates, a Comissão, baseado no Art. 36, parágrafo único, da Lei Orgânica Municipal, relativamente a projeto de mesma natureza e teor, rejeitado na Sessão Legislativa, a Comissão exarou este Parecer: Pela inconstitucionalidade da matéria; 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40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E957DB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971/2023</w:t>
      </w:r>
      <w:r w:rsidR="00E957DB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constitucionalidade, legalidade e regimentalidade da matéria. Parecer da Comissão: Mantém o voto do relator; 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41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E957DB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731/2019</w:t>
      </w:r>
      <w:r w:rsidR="00E957DB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constitucionalidade, legalidade e regimentalidade da matéria. Parecer da Comissão: Mantém o voto do relator; 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42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E957DB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732/2019</w:t>
      </w:r>
      <w:r w:rsidR="00E957DB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. Voto do Relator: Pela constitucionalidade,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 legalidade, 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 xml:space="preserve">regimentalidade da matéria. Parecer da Comissão: Mantém o voto do relator; 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4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3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E957DB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E957DB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E957DB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 729/20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>19</w:t>
      </w:r>
      <w:r w:rsidR="00E957DB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. Voto do Relator: Pela constitucionalidade, legalidade e regimentalidade da matéria. Parecer da Comissão: Mantém o voto do relator;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44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Concede a reposição inflacionárias aos subsídios do Prefeito, Vice-Prefeito, Secretários Municipais de </w:t>
      </w:r>
      <w:proofErr w:type="spellStart"/>
      <w:r w:rsidR="00F82A02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constitucionalidade, legalidade e regimentalidade da matéria. Parecer da Comissão: Mantém o voto do relator;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45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>Altera o coeficiente do nível básico de carreira do magistério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constitucionalidade, legalidade e regimentalidade da matéria. Parecer da Comissão: Mantém o voto do relator;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46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>Altera a unidade de referência salarial URS para o exercício de 2024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. Voto do Relator: Pela constitucionalidade, legalidade e regimentalidade da matéria. Parecer da Comissão: Mantém o voto do relator;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47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PODER EXECUTIVO -  “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>Altera p</w:t>
      </w:r>
      <w:r w:rsidR="00FC018C">
        <w:rPr>
          <w:rFonts w:ascii="Times New Roman" w:hAnsi="Times New Roman" w:cs="Times New Roman"/>
          <w:kern w:val="28"/>
          <w:sz w:val="24"/>
          <w:szCs w:val="24"/>
        </w:rPr>
        <w:t xml:space="preserve">arcialmente a Lei Municipal n.º 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>109/2002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C018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constitucionalidade, legalidade e 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regimentalidade da matéria. Parecer da Comissão: Mantém o voto do relator.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Ato contínuo, a Comissão exarou a </w:t>
      </w:r>
      <w:r w:rsidR="00A370F2">
        <w:rPr>
          <w:rFonts w:ascii="Times New Roman" w:hAnsi="Times New Roman" w:cs="Times New Roman"/>
          <w:kern w:val="28"/>
          <w:sz w:val="24"/>
          <w:szCs w:val="24"/>
        </w:rPr>
        <w:t>REDAÇÃO FINAL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 sobre os seguintes 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 xml:space="preserve">PROJETOS DE LEI ORDINÁRIAS: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n.º 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043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 xml:space="preserve">23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–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 xml:space="preserve">PODER EXECUTIVO -  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Com Mensagem Retificativa - 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Institui o Código Sanitário do município de </w:t>
      </w:r>
      <w:proofErr w:type="spellStart"/>
      <w:r w:rsidR="00F82A02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n.º 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010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 xml:space="preserve">24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–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PODER EXECUTIVO - 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>Cria cargo e vaga no anexo II da Lei Municipal n.º 108, de 1.º de outubro de 2002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n.º 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026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 xml:space="preserve">24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–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F82A02"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F82A02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 xml:space="preserve">PODER EXECUTIVO - 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>Altera parcialmente a Lei Municipal n.º 329 de 03 de janeiro de 2005</w:t>
      </w:r>
      <w:r w:rsidR="00F82A02" w:rsidRPr="00EC043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>; PL n.º 029/2024 – Do PODER EXECUTIVO – “Altera parcialmente a Lei Municipal n.º 1.999/2023 LDO”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82A02">
        <w:rPr>
          <w:rFonts w:ascii="Times New Roman" w:hAnsi="Times New Roman" w:cs="Times New Roman"/>
          <w:kern w:val="28"/>
          <w:sz w:val="24"/>
          <w:szCs w:val="24"/>
        </w:rPr>
        <w:t>PL n.º 032/2024 – Do PODER EXECUTIVO – “Autoriza abertura de crédito adicional de natureza especial no valor de R$400.000,00”; PL n.º 033/2024 – Do PODER EXECUTIVO – “Autoriza abertura de crédito adicional de natureza suplementar no valor de R$35.613,35”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Renato Souza da Silva, para os projetos n.º: </w:t>
      </w:r>
      <w:bookmarkStart w:id="0" w:name="_GoBack"/>
      <w:bookmarkEnd w:id="0"/>
      <w:r w:rsidR="00B51135">
        <w:rPr>
          <w:rFonts w:ascii="Times New Roman" w:hAnsi="Times New Roman" w:cs="Times New Roman"/>
          <w:kern w:val="28"/>
          <w:sz w:val="24"/>
          <w:szCs w:val="24"/>
        </w:rPr>
        <w:t>062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/2023, 034, 041, 042, 044, 046 e 047 e 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 xml:space="preserve">Jair </w:t>
      </w:r>
      <w:proofErr w:type="spellStart"/>
      <w:r w:rsidR="00977A15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977A1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para os de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: 040, 043 e 045/2024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16804F" w14:textId="77777777" w:rsidR="002A78B9" w:rsidRDefault="002A78B9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745047B" w14:textId="77777777" w:rsidR="002A78B9" w:rsidRDefault="002A78B9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EE8C712" w14:textId="77777777" w:rsidR="002A78B9" w:rsidRDefault="002A78B9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A98D3C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48DCE0" w14:textId="2A4DE4D6" w:rsidR="006F46C5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Vice-Presidente</w:t>
      </w:r>
    </w:p>
    <w:sectPr w:rsidR="006F46C5" w:rsidSect="00977A1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9721B" w14:textId="77777777" w:rsidR="0017671F" w:rsidRDefault="0017671F" w:rsidP="00D44DEF">
      <w:pPr>
        <w:spacing w:after="0" w:line="240" w:lineRule="auto"/>
      </w:pPr>
      <w:r>
        <w:separator/>
      </w:r>
    </w:p>
  </w:endnote>
  <w:endnote w:type="continuationSeparator" w:id="0">
    <w:p w14:paraId="5C5AFD67" w14:textId="77777777" w:rsidR="0017671F" w:rsidRDefault="0017671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352445"/>
      <w:docPartObj>
        <w:docPartGallery w:val="Page Numbers (Bottom of Page)"/>
        <w:docPartUnique/>
      </w:docPartObj>
    </w:sdtPr>
    <w:sdtEndPr/>
    <w:sdtContent>
      <w:p w14:paraId="0E28DAC1" w14:textId="1BCF6EF6" w:rsidR="00873013" w:rsidRDefault="0087301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A56">
          <w:rPr>
            <w:noProof/>
          </w:rPr>
          <w:t>2</w:t>
        </w:r>
        <w:r>
          <w:fldChar w:fldCharType="end"/>
        </w:r>
        <w:r w:rsidR="00B51135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CCFCE" w14:textId="77777777" w:rsidR="0017671F" w:rsidRDefault="0017671F" w:rsidP="00D44DEF">
      <w:pPr>
        <w:spacing w:after="0" w:line="240" w:lineRule="auto"/>
      </w:pPr>
      <w:r>
        <w:separator/>
      </w:r>
    </w:p>
  </w:footnote>
  <w:footnote w:type="continuationSeparator" w:id="0">
    <w:p w14:paraId="31A67ACE" w14:textId="77777777" w:rsidR="0017671F" w:rsidRDefault="0017671F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41433"/>
    <w:rsid w:val="00051804"/>
    <w:rsid w:val="0005391F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D72B0"/>
    <w:rsid w:val="000E16C8"/>
    <w:rsid w:val="000E69C0"/>
    <w:rsid w:val="000F25DB"/>
    <w:rsid w:val="000F2D08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671F"/>
    <w:rsid w:val="0017700E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71EF"/>
    <w:rsid w:val="001B780F"/>
    <w:rsid w:val="001C4A4C"/>
    <w:rsid w:val="001C7647"/>
    <w:rsid w:val="001D51E9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27748"/>
    <w:rsid w:val="002370B0"/>
    <w:rsid w:val="00243ACD"/>
    <w:rsid w:val="00244079"/>
    <w:rsid w:val="00247DB4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303F11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6BAD"/>
    <w:rsid w:val="006200DC"/>
    <w:rsid w:val="0062490F"/>
    <w:rsid w:val="0063277A"/>
    <w:rsid w:val="00635C1D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322E"/>
    <w:rsid w:val="006A0EEC"/>
    <w:rsid w:val="006A511D"/>
    <w:rsid w:val="006C4153"/>
    <w:rsid w:val="006D5EEF"/>
    <w:rsid w:val="006D7344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7C48"/>
    <w:rsid w:val="00A10366"/>
    <w:rsid w:val="00A1569E"/>
    <w:rsid w:val="00A31457"/>
    <w:rsid w:val="00A323DF"/>
    <w:rsid w:val="00A32874"/>
    <w:rsid w:val="00A35A99"/>
    <w:rsid w:val="00A370F2"/>
    <w:rsid w:val="00A40412"/>
    <w:rsid w:val="00A42048"/>
    <w:rsid w:val="00A423EC"/>
    <w:rsid w:val="00A45EFF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50C1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130AA"/>
    <w:rsid w:val="00C13EB8"/>
    <w:rsid w:val="00C161FA"/>
    <w:rsid w:val="00C17083"/>
    <w:rsid w:val="00C20739"/>
    <w:rsid w:val="00C30AB4"/>
    <w:rsid w:val="00C335DC"/>
    <w:rsid w:val="00C40349"/>
    <w:rsid w:val="00C41CAE"/>
    <w:rsid w:val="00C433E8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2A56"/>
    <w:rsid w:val="00D33EE9"/>
    <w:rsid w:val="00D34967"/>
    <w:rsid w:val="00D36C6F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758F"/>
    <w:rsid w:val="00DC1AEC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16A7"/>
    <w:rsid w:val="00E54045"/>
    <w:rsid w:val="00E56A51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525"/>
    <w:rsid w:val="00FA6E6C"/>
    <w:rsid w:val="00FB17FC"/>
    <w:rsid w:val="00FB4C22"/>
    <w:rsid w:val="00FB582C"/>
    <w:rsid w:val="00FB7CBB"/>
    <w:rsid w:val="00FC018C"/>
    <w:rsid w:val="00FC5342"/>
    <w:rsid w:val="00FC7344"/>
    <w:rsid w:val="00FD1CE5"/>
    <w:rsid w:val="00FD1E2A"/>
    <w:rsid w:val="00FD326D"/>
    <w:rsid w:val="00FD62F0"/>
    <w:rsid w:val="00FE24BC"/>
    <w:rsid w:val="00FE7812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2E2F-C357-491C-8EB0-7F474CF4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4-04-26T17:23:00Z</cp:lastPrinted>
  <dcterms:created xsi:type="dcterms:W3CDTF">2024-05-07T16:50:00Z</dcterms:created>
  <dcterms:modified xsi:type="dcterms:W3CDTF">2024-05-10T15:44:00Z</dcterms:modified>
</cp:coreProperties>
</file>